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6078" w14:textId="05AF6601" w:rsidR="00A504D6" w:rsidRPr="00D13610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</w:t>
      </w:r>
      <w:r w:rsidR="005965E4" w:rsidRPr="00D13610">
        <w:rPr>
          <w:rFonts w:ascii="ＭＳ 明朝" w:eastAsia="ＭＳ 明朝" w:hAnsi="ＭＳ 明朝" w:hint="eastAsia"/>
        </w:rPr>
        <w:t>第</w:t>
      </w:r>
      <w:r w:rsidRPr="00D13610">
        <w:rPr>
          <w:rFonts w:ascii="ＭＳ 明朝" w:eastAsia="ＭＳ 明朝" w:hAnsi="ＭＳ 明朝" w:hint="eastAsia"/>
        </w:rPr>
        <w:t>４)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034D4475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0A35F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B8742B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D13610" w14:paraId="66EADB85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47DDC6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13C149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5AF45A87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6B41C562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553E205C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4B6C48A8" w14:textId="77777777" w:rsidR="00A504D6" w:rsidRPr="00D13610" w:rsidRDefault="00A504D6" w:rsidP="00A504D6">
      <w:pPr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D13610">
        <w:rPr>
          <w:rFonts w:ascii="ＭＳ 明朝" w:eastAsia="ＭＳ 明朝" w:hAnsi="ＭＳ 明朝"/>
          <w:sz w:val="32"/>
          <w:szCs w:val="32"/>
        </w:rPr>
        <w:t xml:space="preserve">ISO9000’s </w:t>
      </w:r>
      <w:r w:rsidRPr="00D13610">
        <w:rPr>
          <w:rFonts w:ascii="ＭＳ 明朝" w:eastAsia="ＭＳ 明朝" w:hAnsi="ＭＳ 明朝" w:hint="eastAsia"/>
          <w:spacing w:val="2"/>
          <w:w w:val="84"/>
          <w:kern w:val="0"/>
          <w:sz w:val="32"/>
          <w:szCs w:val="32"/>
          <w:fitText w:val="3780" w:id="1274268928"/>
        </w:rPr>
        <w:t>認証取得による特例適用申請</w:t>
      </w:r>
      <w:r w:rsidRPr="00D13610">
        <w:rPr>
          <w:rFonts w:ascii="ＭＳ 明朝" w:eastAsia="ＭＳ 明朝" w:hAnsi="ＭＳ 明朝" w:hint="eastAsia"/>
          <w:spacing w:val="-8"/>
          <w:w w:val="84"/>
          <w:kern w:val="0"/>
          <w:sz w:val="32"/>
          <w:szCs w:val="32"/>
          <w:fitText w:val="3780" w:id="1274268928"/>
        </w:rPr>
        <w:t>書</w:t>
      </w:r>
    </w:p>
    <w:p w14:paraId="142C29B4" w14:textId="77777777" w:rsidR="00A504D6" w:rsidRPr="00D13610" w:rsidRDefault="00A504D6" w:rsidP="00A504D6">
      <w:pPr>
        <w:jc w:val="left"/>
        <w:rPr>
          <w:rFonts w:ascii="ＭＳ 明朝" w:eastAsia="ＭＳ 明朝" w:hAnsi="ＭＳ 明朝"/>
        </w:rPr>
      </w:pPr>
    </w:p>
    <w:p w14:paraId="7D489B9B" w14:textId="77777777" w:rsidR="00A504D6" w:rsidRPr="00D13610" w:rsidRDefault="00A504D6" w:rsidP="00A504D6">
      <w:pPr>
        <w:jc w:val="left"/>
        <w:rPr>
          <w:rFonts w:ascii="ＭＳ 明朝" w:eastAsia="ＭＳ 明朝" w:hAnsi="ＭＳ 明朝"/>
        </w:rPr>
      </w:pPr>
    </w:p>
    <w:p w14:paraId="65867282" w14:textId="77777777" w:rsidR="00A504D6" w:rsidRPr="00D13610" w:rsidRDefault="00A504D6" w:rsidP="00A504D6">
      <w:pPr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</w:rPr>
        <w:t xml:space="preserve">  </w:t>
      </w:r>
      <w:r w:rsidRPr="00D13610">
        <w:rPr>
          <w:rFonts w:ascii="ＭＳ 明朝" w:eastAsia="ＭＳ 明朝" w:hAnsi="ＭＳ 明朝" w:hint="eastAsia"/>
        </w:rPr>
        <w:t>年</w:t>
      </w:r>
      <w:r w:rsidRPr="00D13610">
        <w:rPr>
          <w:rFonts w:ascii="ＭＳ 明朝" w:eastAsia="ＭＳ 明朝" w:hAnsi="ＭＳ 明朝"/>
        </w:rPr>
        <w:t xml:space="preserve">   </w:t>
      </w:r>
      <w:r w:rsidRPr="00D13610">
        <w:rPr>
          <w:rFonts w:ascii="ＭＳ 明朝" w:eastAsia="ＭＳ 明朝" w:hAnsi="ＭＳ 明朝" w:hint="eastAsia"/>
        </w:rPr>
        <w:t>月</w:t>
      </w:r>
      <w:r w:rsidRPr="00D13610">
        <w:rPr>
          <w:rFonts w:ascii="ＭＳ 明朝" w:eastAsia="ＭＳ 明朝" w:hAnsi="ＭＳ 明朝"/>
        </w:rPr>
        <w:t xml:space="preserve">    </w:t>
      </w:r>
      <w:r w:rsidRPr="00D13610">
        <w:rPr>
          <w:rFonts w:ascii="ＭＳ 明朝" w:eastAsia="ＭＳ 明朝" w:hAnsi="ＭＳ 明朝" w:hint="eastAsia"/>
        </w:rPr>
        <w:t>日</w:t>
      </w:r>
    </w:p>
    <w:p w14:paraId="71E3BFF6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49483F4C" w14:textId="77777777" w:rsidR="00A504D6" w:rsidRPr="00D13610" w:rsidRDefault="00A504D6" w:rsidP="00A504D6">
      <w:pPr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73B1150E" w14:textId="77777777" w:rsidR="00A504D6" w:rsidRPr="00D13610" w:rsidRDefault="00A504D6" w:rsidP="00A504D6">
      <w:pPr>
        <w:ind w:firstLineChars="200" w:firstLine="422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理事長</w:t>
      </w:r>
      <w:r w:rsidRPr="00D13610">
        <w:rPr>
          <w:rFonts w:ascii="ＭＳ 明朝" w:eastAsia="ＭＳ 明朝" w:hAnsi="ＭＳ 明朝"/>
        </w:rPr>
        <w:t xml:space="preserve">                             </w:t>
      </w:r>
      <w:r w:rsidRPr="00D13610">
        <w:rPr>
          <w:rFonts w:ascii="ＭＳ 明朝" w:eastAsia="ＭＳ 明朝" w:hAnsi="ＭＳ 明朝" w:hint="eastAsia"/>
        </w:rPr>
        <w:t>殿</w:t>
      </w:r>
    </w:p>
    <w:p w14:paraId="6B81C11B" w14:textId="77777777" w:rsidR="00A504D6" w:rsidRPr="00D13610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6BDA0EEF" w14:textId="77777777" w:rsidR="00A504D6" w:rsidRPr="00D13610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277BD6D8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54EDE539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457FA3DB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4CBDF4D4" w14:textId="77777777" w:rsidR="00A504D6" w:rsidRPr="00D13610" w:rsidRDefault="00A504D6" w:rsidP="009751C3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2E6654EA" w14:textId="77777777" w:rsidR="00A504D6" w:rsidRPr="00D13610" w:rsidRDefault="00A504D6" w:rsidP="00A504D6">
      <w:pPr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/>
          <w:lang w:eastAsia="zh-CN"/>
        </w:rPr>
        <w:t xml:space="preserve"> </w:t>
      </w:r>
    </w:p>
    <w:p w14:paraId="26D45E11" w14:textId="77777777" w:rsidR="00A504D6" w:rsidRPr="00D13610" w:rsidRDefault="00A504D6" w:rsidP="00A504D6">
      <w:pPr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適合性検査制度（</w:t>
      </w:r>
      <w:r w:rsidRPr="00D13610">
        <w:rPr>
          <w:rFonts w:ascii="ＭＳ 明朝" w:eastAsia="ＭＳ 明朝" w:hAnsi="ＭＳ 明朝"/>
        </w:rPr>
        <w:t>LIA-135</w:t>
      </w:r>
      <w:r w:rsidRPr="00D13610">
        <w:rPr>
          <w:rFonts w:ascii="ＭＳ 明朝" w:eastAsia="ＭＳ 明朝" w:hAnsi="ＭＳ 明朝" w:hint="eastAsia"/>
        </w:rPr>
        <w:t>）に基づき、次のとおり</w:t>
      </w:r>
      <w:r w:rsidRPr="00D13610">
        <w:rPr>
          <w:rFonts w:ascii="ＭＳ 明朝" w:eastAsia="ＭＳ 明朝" w:hAnsi="ＭＳ 明朝"/>
          <w:sz w:val="24"/>
        </w:rPr>
        <w:t>ISO9000’s</w:t>
      </w:r>
      <w:r w:rsidRPr="00D13610">
        <w:rPr>
          <w:rFonts w:ascii="ＭＳ 明朝" w:eastAsia="ＭＳ 明朝" w:hAnsi="ＭＳ 明朝" w:hint="eastAsia"/>
        </w:rPr>
        <w:t>特例適用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6385"/>
      </w:tblGrid>
      <w:tr w:rsidR="00D13610" w:rsidRPr="00D13610" w14:paraId="1F3FAA35" w14:textId="77777777" w:rsidTr="00FF7F78">
        <w:trPr>
          <w:trHeight w:val="1932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C296979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１</w:t>
            </w:r>
            <w:r w:rsidRPr="00D13610">
              <w:rPr>
                <w:rFonts w:ascii="ＭＳ 明朝" w:eastAsia="ＭＳ 明朝" w:hAnsi="ＭＳ 明朝"/>
              </w:rPr>
              <w:t xml:space="preserve"> </w:t>
            </w:r>
            <w:r w:rsidRPr="00D13610">
              <w:rPr>
                <w:rFonts w:ascii="ＭＳ 明朝" w:eastAsia="ＭＳ 明朝" w:hAnsi="ＭＳ 明朝" w:hint="eastAsia"/>
              </w:rPr>
              <w:t>工場の名称・所在地</w:t>
            </w:r>
          </w:p>
          <w:p w14:paraId="1BC022BF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/>
              </w:rPr>
              <w:t xml:space="preserve">   </w:t>
            </w:r>
            <w:r w:rsidRPr="00D13610">
              <w:rPr>
                <w:rFonts w:ascii="ＭＳ 明朝" w:eastAsia="ＭＳ 明朝" w:hAnsi="ＭＳ 明朝" w:hint="eastAsia"/>
                <w:spacing w:val="30"/>
                <w:kern w:val="0"/>
                <w:fitText w:val="1890" w:id="1274268930"/>
              </w:rPr>
              <w:t>及び責任者氏名</w:t>
            </w:r>
          </w:p>
        </w:tc>
        <w:tc>
          <w:tcPr>
            <w:tcW w:w="649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501C06B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D13610" w:rsidRPr="00D13610" w14:paraId="175AED6F" w14:textId="77777777" w:rsidTr="0099118F">
        <w:trPr>
          <w:trHeight w:val="1516"/>
        </w:trPr>
        <w:tc>
          <w:tcPr>
            <w:tcW w:w="2580" w:type="dxa"/>
            <w:tcBorders>
              <w:left w:val="single" w:sz="6" w:space="0" w:color="auto"/>
            </w:tcBorders>
            <w:vAlign w:val="center"/>
          </w:tcPr>
          <w:p w14:paraId="687164DB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２</w:t>
            </w:r>
            <w:r w:rsidRPr="00D13610">
              <w:rPr>
                <w:rFonts w:ascii="ＭＳ 明朝" w:eastAsia="ＭＳ 明朝" w:hAnsi="ＭＳ 明朝"/>
              </w:rPr>
              <w:t xml:space="preserve"> </w:t>
            </w:r>
            <w:r w:rsidRPr="00D13610">
              <w:rPr>
                <w:rFonts w:ascii="ＭＳ 明朝" w:eastAsia="ＭＳ 明朝" w:hAnsi="ＭＳ 明朝" w:hint="eastAsia"/>
              </w:rPr>
              <w:t>品</w:t>
            </w:r>
            <w:r w:rsidRPr="00D13610">
              <w:rPr>
                <w:rFonts w:ascii="ＭＳ 明朝" w:eastAsia="ＭＳ 明朝" w:hAnsi="ＭＳ 明朝"/>
              </w:rPr>
              <w:t xml:space="preserve">              </w:t>
            </w:r>
            <w:r w:rsidRPr="00D13610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493" w:type="dxa"/>
            <w:tcBorders>
              <w:right w:val="single" w:sz="6" w:space="0" w:color="auto"/>
            </w:tcBorders>
            <w:vAlign w:val="center"/>
          </w:tcPr>
          <w:p w14:paraId="613708D6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D13610" w:rsidRPr="00D13610" w14:paraId="11E6DB78" w14:textId="77777777" w:rsidTr="00FF7F78">
        <w:trPr>
          <w:trHeight w:val="2014"/>
        </w:trPr>
        <w:tc>
          <w:tcPr>
            <w:tcW w:w="25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6538030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３</w:t>
            </w:r>
            <w:r w:rsidRPr="00D13610">
              <w:rPr>
                <w:rFonts w:ascii="ＭＳ 明朝" w:eastAsia="ＭＳ 明朝" w:hAnsi="ＭＳ 明朝"/>
              </w:rPr>
              <w:t xml:space="preserve"> </w:t>
            </w:r>
            <w:r w:rsidRPr="00D13610">
              <w:rPr>
                <w:rFonts w:ascii="ＭＳ 明朝" w:eastAsia="ＭＳ 明朝" w:hAnsi="ＭＳ 明朝" w:hint="eastAsia"/>
              </w:rPr>
              <w:t>備</w:t>
            </w:r>
            <w:r w:rsidRPr="00D13610">
              <w:rPr>
                <w:rFonts w:ascii="ＭＳ 明朝" w:eastAsia="ＭＳ 明朝" w:hAnsi="ＭＳ 明朝"/>
              </w:rPr>
              <w:t xml:space="preserve">              </w:t>
            </w:r>
            <w:r w:rsidRPr="00D13610"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649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696225" w14:textId="77777777" w:rsidR="00A504D6" w:rsidRPr="00D13610" w:rsidRDefault="00A504D6" w:rsidP="00446556">
            <w:pPr>
              <w:pStyle w:val="af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kern w:val="0"/>
              </w:rPr>
            </w:pPr>
            <w:r w:rsidRPr="00D13610">
              <w:rPr>
                <w:rFonts w:ascii="ＭＳ 明朝" w:eastAsia="ＭＳ 明朝" w:hAnsi="ＭＳ 明朝" w:hint="eastAsia"/>
                <w:kern w:val="0"/>
              </w:rPr>
              <w:t>（新規・継続・除外）</w:t>
            </w:r>
          </w:p>
        </w:tc>
      </w:tr>
    </w:tbl>
    <w:p w14:paraId="607E3CA5" w14:textId="77777777" w:rsidR="00A504D6" w:rsidRPr="00D13610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65E96CAB" w14:textId="77777777" w:rsidR="00A504D6" w:rsidRPr="00D13610" w:rsidRDefault="00A504D6" w:rsidP="00354AF8">
      <w:pPr>
        <w:tabs>
          <w:tab w:val="left" w:pos="3828"/>
        </w:tabs>
        <w:autoSpaceDE w:val="0"/>
        <w:autoSpaceDN w:val="0"/>
        <w:ind w:left="454" w:firstLine="190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9751C3" w:rsidRPr="00D13610">
        <w:rPr>
          <w:rFonts w:ascii="ＭＳ 明朝" w:eastAsia="ＭＳ 明朝" w:hAnsi="ＭＳ 明朝" w:hint="eastAsia"/>
          <w:sz w:val="16"/>
          <w:szCs w:val="16"/>
        </w:rPr>
        <w:t>、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46FAB715" w14:textId="77777777" w:rsidR="00A504D6" w:rsidRPr="00D13610" w:rsidRDefault="00A504D6" w:rsidP="00354AF8">
      <w:pPr>
        <w:tabs>
          <w:tab w:val="left" w:pos="3828"/>
        </w:tabs>
        <w:autoSpaceDE w:val="0"/>
        <w:autoSpaceDN w:val="0"/>
        <w:ind w:left="454" w:firstLine="190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３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備考の欄には、申請者の連絡担当者の氏名及び電話番号を記載すること。</w:t>
      </w:r>
    </w:p>
    <w:p w14:paraId="1B4E8E1A" w14:textId="77777777" w:rsidR="00A504D6" w:rsidRPr="00D13610" w:rsidRDefault="00A504D6" w:rsidP="00354AF8">
      <w:pPr>
        <w:tabs>
          <w:tab w:val="left" w:pos="3828"/>
        </w:tabs>
        <w:autoSpaceDE w:val="0"/>
        <w:autoSpaceDN w:val="0"/>
        <w:ind w:left="709" w:hanging="93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４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関係書類として登録証（写）及び当該品目が認証対象であることが証明できる書面（付属書等の写し等）を添付すること。</w:t>
      </w:r>
    </w:p>
    <w:p w14:paraId="32C11AAC" w14:textId="7EBBC2F0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66820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8:54:00Z</dcterms:modified>
</cp:coreProperties>
</file>